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300A8B91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FE1BDE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6BDF89AB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804C14">
        <w:rPr>
          <w:rFonts w:ascii="Cambria" w:hAnsi="Cambria"/>
          <w:b/>
          <w:bCs/>
          <w:sz w:val="24"/>
          <w:szCs w:val="24"/>
        </w:rPr>
        <w:t>.</w:t>
      </w:r>
      <w:r w:rsidR="00F25096">
        <w:rPr>
          <w:rFonts w:ascii="Cambria" w:hAnsi="Cambria"/>
          <w:b/>
          <w:bCs/>
          <w:sz w:val="24"/>
          <w:szCs w:val="24"/>
        </w:rPr>
        <w:t>11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5E554A4A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DB44B5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DB44B5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  <w:bookmarkStart w:id="1" w:name="_GoBack"/>
      <w:bookmarkEnd w:id="1"/>
    </w:p>
    <w:p w14:paraId="3D9C3AE9" w14:textId="1DAAE40A" w:rsidR="00804C14" w:rsidRPr="00D50F88" w:rsidRDefault="00804C1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04C14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E83946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AD5BD6" w:rsidRPr="00AD5BD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3019AFA1" w:rsidR="000501F9" w:rsidRPr="0050435C" w:rsidRDefault="00F2225B" w:rsidP="00FE1BDE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17519E" w:rsidRPr="0017519E">
        <w:rPr>
          <w:rFonts w:ascii="Cambria" w:eastAsia="SimSun" w:hAnsi="Cambria"/>
          <w:b/>
          <w:bCs/>
          <w:iCs/>
          <w:lang w:eastAsia="ar-SA"/>
        </w:rPr>
        <w:t xml:space="preserve">Modernizacja kompleksu boisk </w:t>
      </w:r>
      <w:r w:rsidR="0017519E" w:rsidRPr="0017519E">
        <w:rPr>
          <w:rFonts w:ascii="Cambria" w:eastAsia="SimSun" w:hAnsi="Cambria"/>
          <w:b/>
          <w:bCs/>
          <w:iCs/>
          <w:lang w:eastAsia="ar-SA"/>
        </w:rPr>
        <w:lastRenderedPageBreak/>
        <w:t xml:space="preserve">sportowych „Moje boisko Orlik 2012” w miejscowości </w:t>
      </w:r>
      <w:proofErr w:type="spellStart"/>
      <w:r w:rsidR="0017519E" w:rsidRPr="0017519E">
        <w:rPr>
          <w:rFonts w:ascii="Cambria" w:eastAsia="SimSun" w:hAnsi="Cambria"/>
          <w:b/>
          <w:bCs/>
          <w:iCs/>
          <w:lang w:eastAsia="ar-SA"/>
        </w:rPr>
        <w:t>Prusiek</w:t>
      </w:r>
      <w:proofErr w:type="spellEnd"/>
      <w:r w:rsidR="0017519E" w:rsidRPr="0017519E">
        <w:rPr>
          <w:rFonts w:ascii="Cambria" w:eastAsia="SimSun" w:hAnsi="Cambria"/>
          <w:b/>
          <w:bCs/>
          <w:iCs/>
          <w:lang w:eastAsia="ar-SA"/>
        </w:rPr>
        <w:t xml:space="preserve"> na terenie Gminie Sanok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</w:t>
      </w:r>
      <w:r w:rsidR="0017519E">
        <w:rPr>
          <w:rFonts w:ascii="Cambria" w:hAnsi="Cambria"/>
        </w:rPr>
        <w:t>c jako pełnomocnik podmiotów, w </w:t>
      </w:r>
      <w:r w:rsidR="00240163" w:rsidRPr="00147E70">
        <w:rPr>
          <w:rFonts w:ascii="Cambria" w:hAnsi="Cambria"/>
        </w:rPr>
        <w:t>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03435E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8437A" w14:textId="77777777" w:rsidR="0003435E" w:rsidRDefault="0003435E" w:rsidP="00AF0EDA">
      <w:r>
        <w:separator/>
      </w:r>
    </w:p>
  </w:endnote>
  <w:endnote w:type="continuationSeparator" w:id="0">
    <w:p w14:paraId="40ECC8A0" w14:textId="77777777" w:rsidR="0003435E" w:rsidRDefault="0003435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D04AF" w14:textId="77777777" w:rsidR="00FE1BDE" w:rsidRDefault="00FE1B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2FFCAB3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E1BDE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A060" w14:textId="77777777" w:rsidR="00FE1BDE" w:rsidRDefault="00FE1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DD904" w14:textId="77777777" w:rsidR="0003435E" w:rsidRDefault="0003435E" w:rsidP="00AF0EDA">
      <w:r>
        <w:separator/>
      </w:r>
    </w:p>
  </w:footnote>
  <w:footnote w:type="continuationSeparator" w:id="0">
    <w:p w14:paraId="2430DBA6" w14:textId="77777777" w:rsidR="0003435E" w:rsidRDefault="0003435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D933" w14:textId="77777777" w:rsidR="00FE1BDE" w:rsidRDefault="00FE1B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A7265" w14:textId="77777777" w:rsidR="00FE1BDE" w:rsidRDefault="00FE1B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435E"/>
    <w:rsid w:val="000501F9"/>
    <w:rsid w:val="000506E6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1AE8"/>
    <w:rsid w:val="0017519E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4766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3F555C"/>
    <w:rsid w:val="004130BE"/>
    <w:rsid w:val="00433255"/>
    <w:rsid w:val="00443CC0"/>
    <w:rsid w:val="00450E4E"/>
    <w:rsid w:val="004751D8"/>
    <w:rsid w:val="004859A8"/>
    <w:rsid w:val="0049011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D3E39"/>
    <w:rsid w:val="007D4530"/>
    <w:rsid w:val="007D701B"/>
    <w:rsid w:val="007F1BA9"/>
    <w:rsid w:val="007F7D0D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44B5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25096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E1BDE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0688-89F9-485C-A339-422D77D4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6</cp:revision>
  <cp:lastPrinted>2023-02-16T12:20:00Z</cp:lastPrinted>
  <dcterms:created xsi:type="dcterms:W3CDTF">2023-04-12T07:03:00Z</dcterms:created>
  <dcterms:modified xsi:type="dcterms:W3CDTF">2023-05-18T05:42:00Z</dcterms:modified>
</cp:coreProperties>
</file>